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DA705" w14:textId="66F5A32A" w:rsidR="00FF2BDF" w:rsidRPr="004C1305" w:rsidRDefault="001737A6" w:rsidP="00146454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„СВИРАЦ“ 20</w:t>
      </w:r>
      <w:r w:rsidR="004C1305">
        <w:rPr>
          <w:b/>
          <w:sz w:val="28"/>
          <w:szCs w:val="28"/>
          <w:lang w:val="sr-Cyrl-RS"/>
        </w:rPr>
        <w:t>26</w:t>
      </w:r>
    </w:p>
    <w:p w14:paraId="26D155B8" w14:textId="407CD971" w:rsidR="00885C0F" w:rsidRDefault="00885C0F" w:rsidP="00146454">
      <w:pPr>
        <w:rPr>
          <w:b/>
          <w:sz w:val="28"/>
          <w:szCs w:val="28"/>
          <w:lang w:val="sr-Cyrl-RS"/>
        </w:rPr>
      </w:pPr>
    </w:p>
    <w:p w14:paraId="47D23721" w14:textId="1D6D9A84" w:rsidR="00885C0F" w:rsidRDefault="004C1305" w:rsidP="004C1305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ЛАСМАН</w:t>
      </w:r>
    </w:p>
    <w:p w14:paraId="6E560284" w14:textId="1EECF246" w:rsidR="00754756" w:rsidRDefault="004C1305" w:rsidP="00146454">
      <w:pPr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420D81" wp14:editId="48A2824D">
            <wp:simplePos x="0" y="0"/>
            <wp:positionH relativeFrom="margin">
              <wp:align>center</wp:align>
            </wp:positionH>
            <wp:positionV relativeFrom="margin">
              <wp:posOffset>1200150</wp:posOffset>
            </wp:positionV>
            <wp:extent cx="790575" cy="8077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вирац 2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9057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CBAF4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6BFD168D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493"/>
        <w:tblW w:w="0" w:type="auto"/>
        <w:tblLook w:val="04A0" w:firstRow="1" w:lastRow="0" w:firstColumn="1" w:lastColumn="0" w:noHBand="0" w:noVBand="1"/>
      </w:tblPr>
      <w:tblGrid>
        <w:gridCol w:w="575"/>
        <w:gridCol w:w="3009"/>
        <w:gridCol w:w="1102"/>
        <w:gridCol w:w="1450"/>
      </w:tblGrid>
      <w:tr w:rsidR="004C1305" w14:paraId="548573CA" w14:textId="77777777" w:rsidTr="004C1305">
        <w:tc>
          <w:tcPr>
            <w:tcW w:w="575" w:type="dxa"/>
            <w:tcBorders>
              <w:right w:val="nil"/>
            </w:tcBorders>
            <w:shd w:val="clear" w:color="auto" w:fill="F2F2F2" w:themeFill="background1" w:themeFillShade="F2"/>
          </w:tcPr>
          <w:p w14:paraId="148DD7D2" w14:textId="77777777" w:rsidR="004C1305" w:rsidRDefault="004C1305" w:rsidP="004C130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9D60C4" w14:textId="77777777" w:rsidR="004C1305" w:rsidRPr="005B416E" w:rsidRDefault="004C130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Пчелица</w:t>
            </w:r>
          </w:p>
        </w:tc>
        <w:tc>
          <w:tcPr>
            <w:tcW w:w="1102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961200" w14:textId="77777777" w:rsidR="004C1305" w:rsidRPr="005B416E" w:rsidRDefault="004C130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ДОВИ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D58D4" w14:textId="77777777" w:rsidR="004C1305" w:rsidRPr="005B416E" w:rsidRDefault="004C1305" w:rsidP="004C130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ГРАДА</w:t>
            </w:r>
          </w:p>
        </w:tc>
      </w:tr>
      <w:tr w:rsidR="004C1305" w14:paraId="00B9219E" w14:textId="77777777" w:rsidTr="004C1305">
        <w:tc>
          <w:tcPr>
            <w:tcW w:w="575" w:type="dxa"/>
            <w:tcBorders>
              <w:bottom w:val="single" w:sz="4" w:space="0" w:color="auto"/>
            </w:tcBorders>
          </w:tcPr>
          <w:p w14:paraId="1EB7DDC2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0EC318FF" w14:textId="368A2CFA" w:rsidR="004C1305" w:rsidRPr="005B416E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вена Китић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6DA2A6FB" w14:textId="6DEC3BB9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8,33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3ECDBCE" w14:textId="37627E0B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4C1305" w14:paraId="7B44E0F6" w14:textId="77777777" w:rsidTr="004C1305">
        <w:tc>
          <w:tcPr>
            <w:tcW w:w="575" w:type="dxa"/>
            <w:tcBorders>
              <w:right w:val="nil"/>
            </w:tcBorders>
            <w:shd w:val="clear" w:color="auto" w:fill="F2F2F2" w:themeFill="background1" w:themeFillShade="F2"/>
          </w:tcPr>
          <w:p w14:paraId="594B4B37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916C40" w14:textId="77777777" w:rsidR="004C1305" w:rsidRPr="00F9472E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 w:rsidRPr="00F9472E">
              <w:rPr>
                <w:b/>
                <w:sz w:val="28"/>
                <w:szCs w:val="28"/>
                <w:lang w:val="sr-Cyrl-RS"/>
              </w:rPr>
              <w:t xml:space="preserve">    Гусеница</w:t>
            </w:r>
          </w:p>
        </w:tc>
        <w:tc>
          <w:tcPr>
            <w:tcW w:w="110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F2AE70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50" w:type="dxa"/>
            <w:tcBorders>
              <w:left w:val="nil"/>
            </w:tcBorders>
            <w:shd w:val="clear" w:color="auto" w:fill="F2F2F2" w:themeFill="background1" w:themeFillShade="F2"/>
          </w:tcPr>
          <w:p w14:paraId="221ADAB4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4C1305" w14:paraId="5A754251" w14:textId="77777777" w:rsidTr="004C1305">
        <w:tc>
          <w:tcPr>
            <w:tcW w:w="575" w:type="dxa"/>
          </w:tcPr>
          <w:p w14:paraId="1C7738B4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09" w:type="dxa"/>
          </w:tcPr>
          <w:p w14:paraId="24C70445" w14:textId="58B8C247" w:rsidR="004C1305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Икић</w:t>
            </w:r>
          </w:p>
        </w:tc>
        <w:tc>
          <w:tcPr>
            <w:tcW w:w="1102" w:type="dxa"/>
          </w:tcPr>
          <w:p w14:paraId="01FB8B5C" w14:textId="4301F89B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</w:t>
            </w:r>
          </w:p>
        </w:tc>
        <w:tc>
          <w:tcPr>
            <w:tcW w:w="1450" w:type="dxa"/>
          </w:tcPr>
          <w:p w14:paraId="2A1DF60E" w14:textId="588A2A56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4C1305" w14:paraId="3E793BF1" w14:textId="77777777" w:rsidTr="004C1305">
        <w:tc>
          <w:tcPr>
            <w:tcW w:w="575" w:type="dxa"/>
          </w:tcPr>
          <w:p w14:paraId="5F7DF5FD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09" w:type="dxa"/>
          </w:tcPr>
          <w:p w14:paraId="7E52DF92" w14:textId="6AFC97D3" w:rsidR="004C1305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милија Продановић</w:t>
            </w:r>
          </w:p>
        </w:tc>
        <w:tc>
          <w:tcPr>
            <w:tcW w:w="1102" w:type="dxa"/>
          </w:tcPr>
          <w:p w14:paraId="4C57DD1F" w14:textId="775973A2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3,5</w:t>
            </w:r>
          </w:p>
        </w:tc>
        <w:tc>
          <w:tcPr>
            <w:tcW w:w="1450" w:type="dxa"/>
          </w:tcPr>
          <w:p w14:paraId="61CADC7B" w14:textId="478703E0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1</w:t>
            </w:r>
          </w:p>
        </w:tc>
      </w:tr>
      <w:tr w:rsidR="004C1305" w14:paraId="6EC3DCCB" w14:textId="77777777" w:rsidTr="004C1305">
        <w:tc>
          <w:tcPr>
            <w:tcW w:w="575" w:type="dxa"/>
          </w:tcPr>
          <w:p w14:paraId="4BFD5D8C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09" w:type="dxa"/>
          </w:tcPr>
          <w:p w14:paraId="51FAAB42" w14:textId="09687DC2" w:rsidR="004C1305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Матошевић</w:t>
            </w:r>
          </w:p>
        </w:tc>
        <w:tc>
          <w:tcPr>
            <w:tcW w:w="1102" w:type="dxa"/>
          </w:tcPr>
          <w:p w14:paraId="1888F64B" w14:textId="08AD37B9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2,33</w:t>
            </w:r>
          </w:p>
        </w:tc>
        <w:tc>
          <w:tcPr>
            <w:tcW w:w="1450" w:type="dxa"/>
          </w:tcPr>
          <w:p w14:paraId="595D63A0" w14:textId="21AC9207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2</w:t>
            </w:r>
          </w:p>
        </w:tc>
      </w:tr>
      <w:tr w:rsidR="004C1305" w14:paraId="19E6DD4C" w14:textId="77777777" w:rsidTr="004C1305">
        <w:tc>
          <w:tcPr>
            <w:tcW w:w="575" w:type="dxa"/>
            <w:tcBorders>
              <w:bottom w:val="single" w:sz="4" w:space="0" w:color="auto"/>
            </w:tcBorders>
          </w:tcPr>
          <w:p w14:paraId="6AFA589F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126B5CA" w14:textId="23A3FDD1" w:rsidR="004C1305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леја Мацко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6518BAC1" w14:textId="654D04E1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8,33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0C17D0C" w14:textId="746ACE5D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3</w:t>
            </w:r>
          </w:p>
        </w:tc>
      </w:tr>
      <w:tr w:rsidR="004C1305" w14:paraId="6673B799" w14:textId="77777777" w:rsidTr="004C1305">
        <w:tc>
          <w:tcPr>
            <w:tcW w:w="575" w:type="dxa"/>
            <w:tcBorders>
              <w:right w:val="nil"/>
            </w:tcBorders>
            <w:shd w:val="clear" w:color="auto" w:fill="F2F2F2" w:themeFill="background1" w:themeFillShade="F2"/>
          </w:tcPr>
          <w:p w14:paraId="48C47F55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555B33D" w14:textId="77777777" w:rsidR="004C1305" w:rsidRPr="00F9472E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</w:t>
            </w:r>
            <w:r w:rsidRPr="00F9472E">
              <w:rPr>
                <w:b/>
                <w:sz w:val="28"/>
                <w:szCs w:val="28"/>
                <w:lang w:val="sr-Cyrl-RS"/>
              </w:rPr>
              <w:t>Лутка</w:t>
            </w:r>
          </w:p>
        </w:tc>
        <w:tc>
          <w:tcPr>
            <w:tcW w:w="110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C9F4BE" w14:textId="77777777" w:rsidR="004C1305" w:rsidRDefault="004C130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50" w:type="dxa"/>
            <w:tcBorders>
              <w:left w:val="nil"/>
            </w:tcBorders>
            <w:shd w:val="clear" w:color="auto" w:fill="F2F2F2" w:themeFill="background1" w:themeFillShade="F2"/>
          </w:tcPr>
          <w:p w14:paraId="65BEDEBC" w14:textId="77777777" w:rsidR="004C1305" w:rsidRDefault="004C130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C1305" w14:paraId="52EBE943" w14:textId="77777777" w:rsidTr="004C1305">
        <w:tc>
          <w:tcPr>
            <w:tcW w:w="575" w:type="dxa"/>
            <w:tcBorders>
              <w:bottom w:val="single" w:sz="4" w:space="0" w:color="auto"/>
            </w:tcBorders>
          </w:tcPr>
          <w:p w14:paraId="0057589B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31EED4A0" w14:textId="34EAC47D" w:rsidR="004C1305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Кошуљандић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25FDF4F" w14:textId="2D80B64B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7,17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306B21E" w14:textId="407BABFD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1</w:t>
            </w:r>
          </w:p>
        </w:tc>
      </w:tr>
      <w:tr w:rsidR="004C1305" w14:paraId="25826DCA" w14:textId="77777777" w:rsidTr="004C1305">
        <w:tc>
          <w:tcPr>
            <w:tcW w:w="575" w:type="dxa"/>
          </w:tcPr>
          <w:p w14:paraId="3F608A4E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09" w:type="dxa"/>
          </w:tcPr>
          <w:p w14:paraId="75A69971" w14:textId="527C8397" w:rsidR="004C1305" w:rsidRPr="00586249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ра Валент</w:t>
            </w:r>
          </w:p>
        </w:tc>
        <w:tc>
          <w:tcPr>
            <w:tcW w:w="1102" w:type="dxa"/>
          </w:tcPr>
          <w:p w14:paraId="13596C5B" w14:textId="0DD12614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17</w:t>
            </w:r>
          </w:p>
        </w:tc>
        <w:tc>
          <w:tcPr>
            <w:tcW w:w="1450" w:type="dxa"/>
          </w:tcPr>
          <w:p w14:paraId="689E8C8A" w14:textId="6381D975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2</w:t>
            </w:r>
          </w:p>
        </w:tc>
      </w:tr>
      <w:tr w:rsidR="004C1305" w14:paraId="11127B24" w14:textId="77777777" w:rsidTr="004C1305">
        <w:tc>
          <w:tcPr>
            <w:tcW w:w="575" w:type="dxa"/>
            <w:tcBorders>
              <w:bottom w:val="single" w:sz="4" w:space="0" w:color="auto"/>
            </w:tcBorders>
          </w:tcPr>
          <w:p w14:paraId="17BAA831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ED3100D" w14:textId="50473362" w:rsidR="004C1305" w:rsidRPr="005B416E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на Молнар</w:t>
            </w:r>
          </w:p>
        </w:tc>
        <w:tc>
          <w:tcPr>
            <w:tcW w:w="1102" w:type="dxa"/>
          </w:tcPr>
          <w:p w14:paraId="321BC207" w14:textId="568B2558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1,83</w:t>
            </w:r>
          </w:p>
        </w:tc>
        <w:tc>
          <w:tcPr>
            <w:tcW w:w="1450" w:type="dxa"/>
          </w:tcPr>
          <w:p w14:paraId="6DEF5165" w14:textId="07804176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1</w:t>
            </w:r>
          </w:p>
        </w:tc>
      </w:tr>
      <w:tr w:rsidR="004C1305" w14:paraId="767B8188" w14:textId="77777777" w:rsidTr="004C1305">
        <w:tc>
          <w:tcPr>
            <w:tcW w:w="575" w:type="dxa"/>
            <w:tcBorders>
              <w:right w:val="single" w:sz="4" w:space="0" w:color="auto"/>
            </w:tcBorders>
          </w:tcPr>
          <w:p w14:paraId="0D0AD9D7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09" w:type="dxa"/>
            <w:tcBorders>
              <w:left w:val="single" w:sz="4" w:space="0" w:color="auto"/>
            </w:tcBorders>
          </w:tcPr>
          <w:p w14:paraId="7453C4B3" w14:textId="5364E9E7" w:rsidR="004C1305" w:rsidRPr="005B416E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Ђукановић</w:t>
            </w:r>
          </w:p>
        </w:tc>
        <w:tc>
          <w:tcPr>
            <w:tcW w:w="1102" w:type="dxa"/>
            <w:tcBorders>
              <w:left w:val="nil"/>
            </w:tcBorders>
          </w:tcPr>
          <w:p w14:paraId="4CADFEB0" w14:textId="616E1483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1,17</w:t>
            </w:r>
          </w:p>
        </w:tc>
        <w:tc>
          <w:tcPr>
            <w:tcW w:w="1450" w:type="dxa"/>
            <w:tcBorders>
              <w:left w:val="nil"/>
            </w:tcBorders>
          </w:tcPr>
          <w:p w14:paraId="4A1082EC" w14:textId="0C25D036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2</w:t>
            </w:r>
          </w:p>
        </w:tc>
      </w:tr>
      <w:tr w:rsidR="004C1305" w14:paraId="689E7342" w14:textId="77777777" w:rsidTr="004C1305">
        <w:tc>
          <w:tcPr>
            <w:tcW w:w="575" w:type="dxa"/>
          </w:tcPr>
          <w:p w14:paraId="7B252A86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09" w:type="dxa"/>
          </w:tcPr>
          <w:p w14:paraId="5BDD5B14" w14:textId="2F577B69" w:rsidR="004C1305" w:rsidRPr="005B416E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арна Богдановић</w:t>
            </w:r>
          </w:p>
        </w:tc>
        <w:tc>
          <w:tcPr>
            <w:tcW w:w="1102" w:type="dxa"/>
          </w:tcPr>
          <w:p w14:paraId="55FBE69B" w14:textId="4A2638EB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RS"/>
              </w:rPr>
              <w:t>85,33</w:t>
            </w:r>
          </w:p>
        </w:tc>
        <w:tc>
          <w:tcPr>
            <w:tcW w:w="1450" w:type="dxa"/>
          </w:tcPr>
          <w:p w14:paraId="3BCAA811" w14:textId="21B15BB2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3</w:t>
            </w:r>
          </w:p>
        </w:tc>
      </w:tr>
      <w:tr w:rsidR="004C1305" w14:paraId="27810A3C" w14:textId="77777777" w:rsidTr="004C1305">
        <w:tc>
          <w:tcPr>
            <w:tcW w:w="575" w:type="dxa"/>
            <w:tcBorders>
              <w:right w:val="nil"/>
            </w:tcBorders>
            <w:shd w:val="clear" w:color="auto" w:fill="F2F2F2" w:themeFill="background1" w:themeFillShade="F2"/>
          </w:tcPr>
          <w:p w14:paraId="21B89813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AED65C" w14:textId="77777777" w:rsidR="004C1305" w:rsidRPr="00461D19" w:rsidRDefault="004C1305" w:rsidP="004C1305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 xml:space="preserve">  Лептир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626FDF" w14:textId="77777777" w:rsidR="004C1305" w:rsidRDefault="004C130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50" w:type="dxa"/>
            <w:tcBorders>
              <w:left w:val="nil"/>
            </w:tcBorders>
            <w:shd w:val="clear" w:color="auto" w:fill="F2F2F2" w:themeFill="background1" w:themeFillShade="F2"/>
          </w:tcPr>
          <w:p w14:paraId="3A6A9FCB" w14:textId="77777777" w:rsidR="004C1305" w:rsidRDefault="004C130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4C1305" w14:paraId="56E28F8E" w14:textId="77777777" w:rsidTr="004C1305">
        <w:tc>
          <w:tcPr>
            <w:tcW w:w="575" w:type="dxa"/>
            <w:tcBorders>
              <w:right w:val="single" w:sz="4" w:space="0" w:color="auto"/>
            </w:tcBorders>
          </w:tcPr>
          <w:p w14:paraId="1C727152" w14:textId="77777777" w:rsidR="004C1305" w:rsidRDefault="004C1305" w:rsidP="004C1305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23D" w14:textId="22B47333" w:rsidR="004C1305" w:rsidRPr="00B54155" w:rsidRDefault="00B54155" w:rsidP="004C1305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Рукавина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E987AFD" w14:textId="7FB437BA" w:rsidR="004C1305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5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14:paraId="4AB32D6D" w14:textId="2C17785C" w:rsidR="004C1305" w:rsidRPr="00B54155" w:rsidRDefault="00B54155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</w:tbl>
    <w:p w14:paraId="2F5D1A9F" w14:textId="3D0AF58A" w:rsidR="00146454" w:rsidRPr="00FF2BDF" w:rsidRDefault="004C1305" w:rsidP="00146454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 xml:space="preserve">                                    </w:t>
      </w:r>
      <w:r w:rsidR="00F9472E">
        <w:rPr>
          <w:b/>
          <w:sz w:val="28"/>
          <w:szCs w:val="28"/>
          <w:lang w:val="sr-Cyrl-RS"/>
        </w:rPr>
        <w:t>КЛАВИР</w:t>
      </w:r>
    </w:p>
    <w:p w14:paraId="1922F07E" w14:textId="6DEA411C" w:rsidR="00885C0F" w:rsidRDefault="000F6AA6" w:rsidP="00146454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         </w:t>
      </w:r>
      <w:r w:rsidR="00164584">
        <w:rPr>
          <w:b/>
          <w:sz w:val="28"/>
          <w:szCs w:val="28"/>
          <w:lang w:val="sr-Cyrl-RS"/>
        </w:rPr>
        <w:t xml:space="preserve">                           </w:t>
      </w:r>
    </w:p>
    <w:p w14:paraId="01B1B986" w14:textId="687A8BE4" w:rsidR="002D6729" w:rsidRDefault="002D6729" w:rsidP="00146454">
      <w:pPr>
        <w:rPr>
          <w:b/>
          <w:sz w:val="28"/>
          <w:szCs w:val="28"/>
          <w:lang w:val="sr-Cyrl-RS"/>
        </w:rPr>
      </w:pPr>
    </w:p>
    <w:p w14:paraId="4CAA1613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341DA86D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70D3290C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6FDAAE30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335958F4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05B669AD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4200CDF1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33E963F4" w14:textId="77777777" w:rsidR="004C1305" w:rsidRDefault="004C1305" w:rsidP="00146454">
      <w:pPr>
        <w:rPr>
          <w:b/>
          <w:sz w:val="28"/>
          <w:szCs w:val="28"/>
          <w:lang w:val="sr-Cyrl-RS"/>
        </w:rPr>
      </w:pPr>
    </w:p>
    <w:p w14:paraId="1BAC5378" w14:textId="2E4417EB" w:rsidR="004C1305" w:rsidRDefault="004C1305" w:rsidP="00146454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ДУВАЧИ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575"/>
        <w:gridCol w:w="3060"/>
        <w:gridCol w:w="1102"/>
        <w:gridCol w:w="1440"/>
      </w:tblGrid>
      <w:tr w:rsidR="002D6729" w14:paraId="37ECD6F8" w14:textId="77777777" w:rsidTr="004C1305">
        <w:tc>
          <w:tcPr>
            <w:tcW w:w="540" w:type="dxa"/>
            <w:tcBorders>
              <w:right w:val="nil"/>
            </w:tcBorders>
            <w:shd w:val="clear" w:color="auto" w:fill="F2F2F2" w:themeFill="background1" w:themeFillShade="F2"/>
          </w:tcPr>
          <w:p w14:paraId="1A26EB53" w14:textId="77777777" w:rsidR="002D6729" w:rsidRDefault="002D6729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60" w:type="dxa"/>
            <w:tcBorders>
              <w:left w:val="nil"/>
            </w:tcBorders>
            <w:shd w:val="clear" w:color="auto" w:fill="F2F2F2" w:themeFill="background1" w:themeFillShade="F2"/>
          </w:tcPr>
          <w:p w14:paraId="621E97FC" w14:textId="75D28657" w:rsidR="002D6729" w:rsidRDefault="00456AB2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челица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AB97E4E" w14:textId="5CFE4242" w:rsidR="002D6729" w:rsidRPr="002D6729" w:rsidRDefault="004C1305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ДОВ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92F556B" w14:textId="4B235B3C" w:rsidR="002D6729" w:rsidRPr="002D6729" w:rsidRDefault="004C1305" w:rsidP="002D6729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ГРАДА</w:t>
            </w:r>
          </w:p>
        </w:tc>
      </w:tr>
      <w:tr w:rsidR="002D6729" w14:paraId="6DA3F773" w14:textId="77777777" w:rsidTr="004C1305">
        <w:tc>
          <w:tcPr>
            <w:tcW w:w="540" w:type="dxa"/>
          </w:tcPr>
          <w:p w14:paraId="13FFAD8E" w14:textId="77777777" w:rsidR="002D6729" w:rsidRDefault="002D6729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60" w:type="dxa"/>
          </w:tcPr>
          <w:p w14:paraId="52B1E2AC" w14:textId="5ED0A548" w:rsidR="002D6729" w:rsidRPr="009D62E2" w:rsidRDefault="00B54155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ина Зец</w:t>
            </w:r>
          </w:p>
        </w:tc>
        <w:tc>
          <w:tcPr>
            <w:tcW w:w="1080" w:type="dxa"/>
          </w:tcPr>
          <w:p w14:paraId="0D51C245" w14:textId="039AA50E" w:rsidR="002D6729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17</w:t>
            </w:r>
          </w:p>
        </w:tc>
        <w:tc>
          <w:tcPr>
            <w:tcW w:w="1440" w:type="dxa"/>
          </w:tcPr>
          <w:p w14:paraId="1496861E" w14:textId="5FDBFF19" w:rsidR="002D6729" w:rsidRPr="00F06F6F" w:rsidRDefault="00440BB9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2D6729" w14:paraId="39BA4D78" w14:textId="77777777" w:rsidTr="004C1305">
        <w:tc>
          <w:tcPr>
            <w:tcW w:w="540" w:type="dxa"/>
          </w:tcPr>
          <w:p w14:paraId="4658ECB7" w14:textId="77777777" w:rsidR="002D6729" w:rsidRDefault="002D6729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60" w:type="dxa"/>
          </w:tcPr>
          <w:p w14:paraId="5C7DFEB9" w14:textId="06945557" w:rsidR="002D6729" w:rsidRPr="009D62E2" w:rsidRDefault="00B54155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лина Лакнер</w:t>
            </w:r>
          </w:p>
        </w:tc>
        <w:tc>
          <w:tcPr>
            <w:tcW w:w="1080" w:type="dxa"/>
          </w:tcPr>
          <w:p w14:paraId="68A1DBAB" w14:textId="5EBAB146" w:rsidR="002D6729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4,83</w:t>
            </w:r>
          </w:p>
        </w:tc>
        <w:tc>
          <w:tcPr>
            <w:tcW w:w="1440" w:type="dxa"/>
          </w:tcPr>
          <w:p w14:paraId="24750E82" w14:textId="15D64EE1" w:rsidR="002D6729" w:rsidRPr="00440BB9" w:rsidRDefault="00440BB9" w:rsidP="00B54155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</w:t>
            </w:r>
          </w:p>
        </w:tc>
      </w:tr>
      <w:tr w:rsidR="002D6729" w14:paraId="3A980262" w14:textId="77777777" w:rsidTr="004C1305">
        <w:tc>
          <w:tcPr>
            <w:tcW w:w="540" w:type="dxa"/>
            <w:tcBorders>
              <w:right w:val="nil"/>
            </w:tcBorders>
            <w:shd w:val="clear" w:color="auto" w:fill="F2F2F2" w:themeFill="background1" w:themeFillShade="F2"/>
          </w:tcPr>
          <w:p w14:paraId="08D5CFE6" w14:textId="77777777" w:rsidR="002D6729" w:rsidRDefault="002D6729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95642E" w14:textId="47906860" w:rsidR="002D6729" w:rsidRDefault="00DC6872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Гусеница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30DFF9" w14:textId="77777777" w:rsidR="002D6729" w:rsidRDefault="002D6729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F2F2F2" w:themeFill="background1" w:themeFillShade="F2"/>
          </w:tcPr>
          <w:p w14:paraId="690D3430" w14:textId="77777777" w:rsidR="002D6729" w:rsidRDefault="002D6729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2D6729" w14:paraId="76DB42E0" w14:textId="77777777" w:rsidTr="004C1305">
        <w:tc>
          <w:tcPr>
            <w:tcW w:w="540" w:type="dxa"/>
          </w:tcPr>
          <w:p w14:paraId="74A0477C" w14:textId="77777777" w:rsidR="002D6729" w:rsidRDefault="002D6729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60" w:type="dxa"/>
          </w:tcPr>
          <w:p w14:paraId="43E350BD" w14:textId="089C51DA" w:rsidR="002D6729" w:rsidRPr="009D62E2" w:rsidRDefault="00B54155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Глушац</w:t>
            </w:r>
          </w:p>
        </w:tc>
        <w:tc>
          <w:tcPr>
            <w:tcW w:w="1080" w:type="dxa"/>
          </w:tcPr>
          <w:p w14:paraId="029D43B2" w14:textId="6FFCCCB8" w:rsidR="002D6729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6,67</w:t>
            </w:r>
          </w:p>
        </w:tc>
        <w:tc>
          <w:tcPr>
            <w:tcW w:w="1440" w:type="dxa"/>
          </w:tcPr>
          <w:p w14:paraId="663ABFC1" w14:textId="599CDDAF" w:rsidR="002D6729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2D6729" w14:paraId="72911301" w14:textId="77777777" w:rsidTr="004C1305">
        <w:tc>
          <w:tcPr>
            <w:tcW w:w="540" w:type="dxa"/>
          </w:tcPr>
          <w:p w14:paraId="54A19491" w14:textId="77777777" w:rsidR="002D6729" w:rsidRDefault="002D6729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60" w:type="dxa"/>
          </w:tcPr>
          <w:p w14:paraId="55CD6EFE" w14:textId="0BF4914A" w:rsidR="002D6729" w:rsidRPr="009D62E2" w:rsidRDefault="00B54155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Јоцић</w:t>
            </w:r>
          </w:p>
        </w:tc>
        <w:tc>
          <w:tcPr>
            <w:tcW w:w="1080" w:type="dxa"/>
          </w:tcPr>
          <w:p w14:paraId="4527EAD4" w14:textId="40767BEE" w:rsidR="002D6729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3,33</w:t>
            </w:r>
          </w:p>
        </w:tc>
        <w:tc>
          <w:tcPr>
            <w:tcW w:w="1440" w:type="dxa"/>
          </w:tcPr>
          <w:p w14:paraId="276897B7" w14:textId="71F17B81" w:rsidR="002D6729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1</w:t>
            </w:r>
          </w:p>
        </w:tc>
      </w:tr>
      <w:tr w:rsidR="00DD3720" w14:paraId="74337D9B" w14:textId="77777777" w:rsidTr="004C1305">
        <w:tc>
          <w:tcPr>
            <w:tcW w:w="540" w:type="dxa"/>
          </w:tcPr>
          <w:p w14:paraId="3FD4952D" w14:textId="7666A30F" w:rsidR="00DD3720" w:rsidRDefault="00DD3720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60" w:type="dxa"/>
          </w:tcPr>
          <w:p w14:paraId="596BA3AC" w14:textId="38E51651" w:rsidR="00DD3720" w:rsidRDefault="00B54155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а Косановић</w:t>
            </w:r>
          </w:p>
        </w:tc>
        <w:tc>
          <w:tcPr>
            <w:tcW w:w="1080" w:type="dxa"/>
          </w:tcPr>
          <w:p w14:paraId="1172E138" w14:textId="4795F678" w:rsidR="00DD3720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0</w:t>
            </w:r>
          </w:p>
        </w:tc>
        <w:tc>
          <w:tcPr>
            <w:tcW w:w="1440" w:type="dxa"/>
          </w:tcPr>
          <w:p w14:paraId="7F36CBC0" w14:textId="581C0A82" w:rsidR="00DD3720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2</w:t>
            </w:r>
          </w:p>
        </w:tc>
      </w:tr>
      <w:tr w:rsidR="00221543" w14:paraId="127F121D" w14:textId="77777777" w:rsidTr="004C1305">
        <w:tc>
          <w:tcPr>
            <w:tcW w:w="540" w:type="dxa"/>
          </w:tcPr>
          <w:p w14:paraId="25D07DC5" w14:textId="0797A11D" w:rsidR="00221543" w:rsidRDefault="00221543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4. </w:t>
            </w:r>
          </w:p>
        </w:tc>
        <w:tc>
          <w:tcPr>
            <w:tcW w:w="3060" w:type="dxa"/>
          </w:tcPr>
          <w:p w14:paraId="4A75AF74" w14:textId="2C28F599" w:rsidR="00221543" w:rsidRDefault="00B54155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ња Бурмазовић</w:t>
            </w:r>
          </w:p>
        </w:tc>
        <w:tc>
          <w:tcPr>
            <w:tcW w:w="1080" w:type="dxa"/>
          </w:tcPr>
          <w:p w14:paraId="1FD8DA85" w14:textId="3A62C8F2" w:rsidR="00221543" w:rsidRDefault="00B54155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9,66</w:t>
            </w:r>
          </w:p>
        </w:tc>
        <w:tc>
          <w:tcPr>
            <w:tcW w:w="1440" w:type="dxa"/>
          </w:tcPr>
          <w:p w14:paraId="5D43F0F0" w14:textId="46CC06CD" w:rsidR="00221543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3</w:t>
            </w:r>
          </w:p>
        </w:tc>
      </w:tr>
      <w:tr w:rsidR="00221543" w14:paraId="6E0D197C" w14:textId="77777777" w:rsidTr="004C1305">
        <w:tc>
          <w:tcPr>
            <w:tcW w:w="540" w:type="dxa"/>
          </w:tcPr>
          <w:p w14:paraId="3686A328" w14:textId="7CCEE255" w:rsidR="00221543" w:rsidRDefault="00221543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60" w:type="dxa"/>
          </w:tcPr>
          <w:p w14:paraId="662DF525" w14:textId="6B018D4D" w:rsidR="00221543" w:rsidRDefault="00F06F6F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Видовић</w:t>
            </w:r>
          </w:p>
        </w:tc>
        <w:tc>
          <w:tcPr>
            <w:tcW w:w="1080" w:type="dxa"/>
          </w:tcPr>
          <w:p w14:paraId="0C226E73" w14:textId="3596B491" w:rsidR="00221543" w:rsidRDefault="00F06F6F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9,5</w:t>
            </w:r>
          </w:p>
        </w:tc>
        <w:tc>
          <w:tcPr>
            <w:tcW w:w="1440" w:type="dxa"/>
          </w:tcPr>
          <w:p w14:paraId="1FF3FBBC" w14:textId="1C2DBDB1" w:rsidR="00221543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4</w:t>
            </w:r>
          </w:p>
        </w:tc>
      </w:tr>
      <w:tr w:rsidR="00221543" w14:paraId="03E9952D" w14:textId="77777777" w:rsidTr="004C1305">
        <w:tc>
          <w:tcPr>
            <w:tcW w:w="540" w:type="dxa"/>
          </w:tcPr>
          <w:p w14:paraId="51BDD7A1" w14:textId="330C91ED" w:rsidR="00221543" w:rsidRDefault="00221543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6. </w:t>
            </w:r>
          </w:p>
        </w:tc>
        <w:tc>
          <w:tcPr>
            <w:tcW w:w="3060" w:type="dxa"/>
          </w:tcPr>
          <w:p w14:paraId="7B062CA0" w14:textId="30927439" w:rsidR="00221543" w:rsidRDefault="00F06F6F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ло Чакардић</w:t>
            </w:r>
          </w:p>
        </w:tc>
        <w:tc>
          <w:tcPr>
            <w:tcW w:w="1080" w:type="dxa"/>
          </w:tcPr>
          <w:p w14:paraId="36EB00F8" w14:textId="7D818EB0" w:rsidR="00221543" w:rsidRDefault="00F06F6F" w:rsidP="00B5415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3,33</w:t>
            </w:r>
          </w:p>
        </w:tc>
        <w:tc>
          <w:tcPr>
            <w:tcW w:w="1440" w:type="dxa"/>
          </w:tcPr>
          <w:p w14:paraId="7090F3E5" w14:textId="21D2F343" w:rsidR="00221543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I1</w:t>
            </w:r>
          </w:p>
        </w:tc>
      </w:tr>
      <w:tr w:rsidR="00BD770E" w14:paraId="6272375D" w14:textId="77777777" w:rsidTr="004C1305">
        <w:tc>
          <w:tcPr>
            <w:tcW w:w="540" w:type="dxa"/>
            <w:tcBorders>
              <w:right w:val="nil"/>
            </w:tcBorders>
            <w:shd w:val="clear" w:color="auto" w:fill="F2F2F2" w:themeFill="background1" w:themeFillShade="F2"/>
          </w:tcPr>
          <w:p w14:paraId="7A09D272" w14:textId="77777777" w:rsidR="00BD770E" w:rsidRDefault="00BD770E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DB5772" w14:textId="19652DB5" w:rsidR="00BD770E" w:rsidRPr="001737A6" w:rsidRDefault="00DD3720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Лутка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B6B051" w14:textId="77777777" w:rsidR="00BD770E" w:rsidRDefault="00BD770E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F2F2F2" w:themeFill="background1" w:themeFillShade="F2"/>
          </w:tcPr>
          <w:p w14:paraId="3D96EF97" w14:textId="266FEE21" w:rsidR="00BD770E" w:rsidRPr="00A94933" w:rsidRDefault="00BD770E" w:rsidP="00A94933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1737A6" w14:paraId="2C2EB8AD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C2DDE0" w14:textId="77777777" w:rsidR="001737A6" w:rsidRDefault="006A2246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6B437" w14:textId="030AA70C" w:rsidR="001737A6" w:rsidRPr="006A2246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да Станивук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C73A8" w14:textId="4AB73A45" w:rsidR="001737A6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7,8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EDA710" w14:textId="0B56B752" w:rsidR="001737A6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1</w:t>
            </w:r>
          </w:p>
        </w:tc>
      </w:tr>
      <w:tr w:rsidR="006A2246" w14:paraId="7B2F8303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6F909A" w14:textId="77777777" w:rsidR="006A2246" w:rsidRDefault="006A2246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2FED" w14:textId="3BBE6B99" w:rsidR="006A2246" w:rsidRPr="006A2246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 Иван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519D" w14:textId="13329DE2" w:rsidR="006A2246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7,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59EEEC" w14:textId="18C37A5E" w:rsidR="006A2246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2</w:t>
            </w:r>
          </w:p>
        </w:tc>
      </w:tr>
      <w:tr w:rsidR="00164584" w14:paraId="58759273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C5EFDA" w14:textId="31801A13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5496" w14:textId="46684AF7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на Атанаск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E8E4" w14:textId="2A10C770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6,8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6F49F8" w14:textId="1E3A16C2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3</w:t>
            </w:r>
          </w:p>
        </w:tc>
      </w:tr>
      <w:tr w:rsidR="00164584" w14:paraId="2E77D264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1CF33E" w14:textId="45CF1514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C8B21" w14:textId="584CC8A3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ња Варнич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69A0" w14:textId="14B9F859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3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7AE389" w14:textId="3587C334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4</w:t>
            </w:r>
          </w:p>
        </w:tc>
      </w:tr>
      <w:tr w:rsidR="00164584" w14:paraId="46F8D890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880596" w14:textId="5398F79C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B1D51" w14:textId="49F76CE2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ра Брдар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6D63" w14:textId="3418F55E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15B50" w14:textId="34587A9B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5</w:t>
            </w:r>
          </w:p>
        </w:tc>
      </w:tr>
      <w:tr w:rsidR="00164584" w14:paraId="05558FA3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E7161E" w14:textId="05DC6236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5A90" w14:textId="49FFBE7D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Станивук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6FBBC" w14:textId="733BAD74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B448B2" w14:textId="4164688C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6</w:t>
            </w:r>
          </w:p>
        </w:tc>
      </w:tr>
      <w:tr w:rsidR="00164584" w14:paraId="4E0FFB3A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1440F2" w14:textId="5625CC1E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C355F" w14:textId="7067A680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нка Фараг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82C7D" w14:textId="536B81B9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3,6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7FB357" w14:textId="440B8D57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1</w:t>
            </w:r>
          </w:p>
        </w:tc>
      </w:tr>
      <w:tr w:rsidR="00164584" w14:paraId="428CA250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BFE1F8" w14:textId="283BBC84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A716" w14:textId="0D7287C8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на Малеше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2AF1D" w14:textId="7DCFC91D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F4C73F" w14:textId="0A3A0B37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2</w:t>
            </w:r>
          </w:p>
        </w:tc>
      </w:tr>
      <w:tr w:rsidR="00164584" w14:paraId="6C4EC246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F656BF" w14:textId="247FE9B3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AC6F" w14:textId="222E3BCC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рена Де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6105D" w14:textId="62B8D16E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0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8EAB4F" w14:textId="6FCCF0D4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3</w:t>
            </w:r>
          </w:p>
        </w:tc>
      </w:tr>
      <w:tr w:rsidR="00164584" w14:paraId="00BB2EA0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027D3E" w14:textId="27F86EB1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B9828" w14:textId="6F6BFC38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ица Мишљен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F639" w14:textId="1CB7EADB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0,3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EAAB51" w14:textId="243FE988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4</w:t>
            </w:r>
          </w:p>
        </w:tc>
      </w:tr>
      <w:tr w:rsidR="00164584" w14:paraId="46B65132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F1EB11" w14:textId="5B55D436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C996" w14:textId="17546528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ија Вучен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9543C" w14:textId="1BB97119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16C58" w14:textId="42EECB44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5</w:t>
            </w:r>
          </w:p>
        </w:tc>
      </w:tr>
      <w:tr w:rsidR="00164584" w14:paraId="02265F3D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3D74B4" w14:textId="15205EAF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C4E0" w14:textId="48E21AB4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ша Стан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7BB04" w14:textId="25273845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8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0E42D3" w14:textId="5DF8C6C5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6</w:t>
            </w:r>
          </w:p>
        </w:tc>
      </w:tr>
      <w:tr w:rsidR="00164584" w14:paraId="15966254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9220DC" w14:textId="4546F5F9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7FC6" w14:textId="5B6E348C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Митр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9F53" w14:textId="2DE2CB82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722F88" w14:textId="2BEE4FF4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7</w:t>
            </w:r>
          </w:p>
        </w:tc>
      </w:tr>
      <w:tr w:rsidR="00164584" w14:paraId="14B695C5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496B" w14:textId="3B9C6CA1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F5D39" w14:textId="06504775" w:rsidR="00164584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колина Перић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14E6" w14:textId="50D2003C" w:rsidR="00164584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67015" w14:textId="707E1C0E" w:rsidR="00164584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8</w:t>
            </w:r>
          </w:p>
        </w:tc>
      </w:tr>
      <w:tr w:rsidR="00754756" w14:paraId="18B5F81A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A15B" w14:textId="3801AB01" w:rsidR="00754756" w:rsidRDefault="00754756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C0FB4" w14:textId="2CEF4768" w:rsidR="00754756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Фазекаш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33897" w14:textId="729339CB" w:rsidR="00754756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1,3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1EEEA5" w14:textId="31072BD0" w:rsidR="00754756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I</w:t>
            </w:r>
          </w:p>
        </w:tc>
      </w:tr>
      <w:tr w:rsidR="00754756" w14:paraId="166B1261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3551" w14:textId="25CC2608" w:rsidR="00754756" w:rsidRDefault="00754756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3831" w14:textId="17DA4C57" w:rsidR="00754756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на Цирб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B2DA" w14:textId="2CAF6E70" w:rsidR="00754756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82332" w14:textId="7B28A599" w:rsidR="00754756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/</w:t>
            </w:r>
          </w:p>
        </w:tc>
      </w:tr>
      <w:tr w:rsidR="00754756" w14:paraId="7A480556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557B8" w14:textId="40B4CD7A" w:rsidR="00754756" w:rsidRDefault="00754756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3164C" w14:textId="7C3B55C7" w:rsidR="00754756" w:rsidRDefault="00440BB9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усја Цирб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B1D2E" w14:textId="612C8771" w:rsidR="00754756" w:rsidRDefault="00440BB9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B30B2" w14:textId="6165D305" w:rsidR="00754756" w:rsidRPr="00440BB9" w:rsidRDefault="00440BB9" w:rsidP="00440BB9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/</w:t>
            </w:r>
          </w:p>
        </w:tc>
      </w:tr>
      <w:tr w:rsidR="00164584" w14:paraId="071919D4" w14:textId="77777777" w:rsidTr="004C1305"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B425E8" w14:textId="77777777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1EE9A9" w14:textId="69007B82" w:rsidR="00164584" w:rsidRP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 w:rsidRPr="00164584">
              <w:rPr>
                <w:b/>
                <w:sz w:val="28"/>
                <w:szCs w:val="28"/>
                <w:lang w:val="sr-Cyrl-RS"/>
              </w:rPr>
              <w:t>ЛЕПТИР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F6AA99" w14:textId="77777777" w:rsidR="00164584" w:rsidRDefault="00164584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FB7DE1" w14:textId="77777777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164584" w14:paraId="13743F66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A148F4" w14:textId="3A4605DF" w:rsidR="00164584" w:rsidRDefault="00164584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9241" w14:textId="0573F78A" w:rsidR="00164584" w:rsidRPr="008313DA" w:rsidRDefault="008313DA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A</w:t>
            </w:r>
            <w:r>
              <w:rPr>
                <w:sz w:val="24"/>
                <w:szCs w:val="24"/>
                <w:lang w:val="sr-Cyrl-RS"/>
              </w:rPr>
              <w:t>на Гавр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FAABF" w14:textId="4CEC2CF1" w:rsidR="00164584" w:rsidRDefault="008313DA" w:rsidP="00440BB9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4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620C7" w14:textId="1B850227" w:rsidR="00164584" w:rsidRPr="008313DA" w:rsidRDefault="008313DA" w:rsidP="008313DA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I</w:t>
            </w:r>
          </w:p>
        </w:tc>
      </w:tr>
    </w:tbl>
    <w:p w14:paraId="408F05C2" w14:textId="77777777" w:rsidR="000F6AA6" w:rsidRDefault="000F6AA6" w:rsidP="001737A6">
      <w:pPr>
        <w:rPr>
          <w:b/>
          <w:sz w:val="28"/>
          <w:szCs w:val="28"/>
          <w:lang w:val="sr-Cyrl-RS"/>
        </w:rPr>
      </w:pPr>
    </w:p>
    <w:p w14:paraId="2093440B" w14:textId="7AE13206" w:rsidR="001737A6" w:rsidRDefault="004C1305" w:rsidP="001737A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</w:t>
      </w:r>
      <w:r w:rsidR="00986CFE">
        <w:rPr>
          <w:b/>
          <w:sz w:val="28"/>
          <w:szCs w:val="28"/>
          <w:lang w:val="sr-Cyrl-RS"/>
        </w:rPr>
        <w:t>ВИОЛИНА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540"/>
        <w:gridCol w:w="3150"/>
        <w:gridCol w:w="1102"/>
        <w:gridCol w:w="1440"/>
      </w:tblGrid>
      <w:tr w:rsidR="001737A6" w14:paraId="3BE347C1" w14:textId="77777777" w:rsidTr="004C1305">
        <w:tc>
          <w:tcPr>
            <w:tcW w:w="540" w:type="dxa"/>
            <w:tcBorders>
              <w:right w:val="nil"/>
            </w:tcBorders>
            <w:shd w:val="clear" w:color="auto" w:fill="F2F2F2" w:themeFill="background1" w:themeFillShade="F2"/>
          </w:tcPr>
          <w:p w14:paraId="4CA6230D" w14:textId="77777777" w:rsidR="001737A6" w:rsidRDefault="001737A6" w:rsidP="00FD220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F2F2F2" w:themeFill="background1" w:themeFillShade="F2"/>
          </w:tcPr>
          <w:p w14:paraId="1C9B8763" w14:textId="7E975138" w:rsidR="001737A6" w:rsidRDefault="00620FE1" w:rsidP="00FD2206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челица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5A59664" w14:textId="0AE0DE74" w:rsidR="001737A6" w:rsidRPr="002D6729" w:rsidRDefault="004C1305" w:rsidP="00FD22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ДОВ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C87415D" w14:textId="1A45E95C" w:rsidR="001737A6" w:rsidRPr="002D6729" w:rsidRDefault="004C1305" w:rsidP="00FD220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ГРАДА</w:t>
            </w:r>
          </w:p>
        </w:tc>
      </w:tr>
      <w:tr w:rsidR="001737A6" w14:paraId="2A6BC9C1" w14:textId="77777777" w:rsidTr="004C1305">
        <w:tc>
          <w:tcPr>
            <w:tcW w:w="540" w:type="dxa"/>
          </w:tcPr>
          <w:p w14:paraId="19448F15" w14:textId="77777777" w:rsidR="001737A6" w:rsidRDefault="001737A6" w:rsidP="00FD2206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</w:tcPr>
          <w:p w14:paraId="7631D58B" w14:textId="3D352797" w:rsidR="001737A6" w:rsidRPr="002D6729" w:rsidRDefault="008313DA" w:rsidP="00FD22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вена Варничић</w:t>
            </w:r>
          </w:p>
        </w:tc>
        <w:tc>
          <w:tcPr>
            <w:tcW w:w="1080" w:type="dxa"/>
          </w:tcPr>
          <w:p w14:paraId="70DA292F" w14:textId="3B3C90AE" w:rsidR="001737A6" w:rsidRDefault="008313DA" w:rsidP="008313D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5</w:t>
            </w:r>
          </w:p>
        </w:tc>
        <w:tc>
          <w:tcPr>
            <w:tcW w:w="1440" w:type="dxa"/>
          </w:tcPr>
          <w:p w14:paraId="7C6ADB4B" w14:textId="05785BD9" w:rsidR="001737A6" w:rsidRPr="008313DA" w:rsidRDefault="008313DA" w:rsidP="008313DA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620FE1" w14:paraId="4D9AA32E" w14:textId="77777777" w:rsidTr="004C1305">
        <w:tc>
          <w:tcPr>
            <w:tcW w:w="540" w:type="dxa"/>
            <w:tcBorders>
              <w:bottom w:val="single" w:sz="4" w:space="0" w:color="auto"/>
            </w:tcBorders>
          </w:tcPr>
          <w:p w14:paraId="16DAF3ED" w14:textId="4073030A" w:rsidR="00620FE1" w:rsidRDefault="00620FE1" w:rsidP="00FD2206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8CC86F7" w14:textId="12643E2A" w:rsidR="00620FE1" w:rsidRDefault="008313DA" w:rsidP="00FD22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а Митић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629098" w14:textId="2AB19E36" w:rsidR="00620FE1" w:rsidRDefault="008313DA" w:rsidP="008313D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3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551C90C" w14:textId="75684E0C" w:rsidR="00620FE1" w:rsidRPr="008313DA" w:rsidRDefault="008313DA" w:rsidP="008313DA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1</w:t>
            </w:r>
          </w:p>
        </w:tc>
      </w:tr>
      <w:tr w:rsidR="00986CFE" w14:paraId="7C249332" w14:textId="77777777" w:rsidTr="004C1305">
        <w:tc>
          <w:tcPr>
            <w:tcW w:w="540" w:type="dxa"/>
            <w:tcBorders>
              <w:bottom w:val="single" w:sz="4" w:space="0" w:color="auto"/>
            </w:tcBorders>
          </w:tcPr>
          <w:p w14:paraId="39B6D3BC" w14:textId="222FF122" w:rsidR="00986CFE" w:rsidRDefault="00986CFE" w:rsidP="00FD2206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3.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5E59AA1" w14:textId="4ACA3983" w:rsidR="00986CFE" w:rsidRDefault="008313DA" w:rsidP="00FD22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ослав Сечевић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469E955" w14:textId="4B0D2D22" w:rsidR="00986CFE" w:rsidRDefault="008313DA" w:rsidP="008313D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29295D" w14:textId="3D8727BB" w:rsidR="00986CFE" w:rsidRPr="008313DA" w:rsidRDefault="008313DA" w:rsidP="008313DA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2</w:t>
            </w:r>
          </w:p>
        </w:tc>
      </w:tr>
      <w:tr w:rsidR="00986CFE" w14:paraId="3394983F" w14:textId="77777777" w:rsidTr="004C1305">
        <w:tc>
          <w:tcPr>
            <w:tcW w:w="540" w:type="dxa"/>
            <w:tcBorders>
              <w:bottom w:val="single" w:sz="4" w:space="0" w:color="auto"/>
            </w:tcBorders>
          </w:tcPr>
          <w:p w14:paraId="7A6CA6AC" w14:textId="66A182F3" w:rsidR="00986CFE" w:rsidRDefault="00986CFE" w:rsidP="00FD2206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5430D0C" w14:textId="25B01645" w:rsidR="00986CFE" w:rsidRDefault="008313DA" w:rsidP="00FD22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ран Лазић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85842E0" w14:textId="6F5312F4" w:rsidR="00986CFE" w:rsidRDefault="008313DA" w:rsidP="008313D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D0A6A16" w14:textId="050C1711" w:rsidR="00986CFE" w:rsidRPr="008313DA" w:rsidRDefault="008313DA" w:rsidP="008313DA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/</w:t>
            </w:r>
          </w:p>
        </w:tc>
      </w:tr>
      <w:tr w:rsidR="00620FE1" w14:paraId="11B16DC7" w14:textId="77777777" w:rsidTr="004C1305"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67AED1" w14:textId="7F0B12C2" w:rsidR="00620FE1" w:rsidRDefault="00620FE1" w:rsidP="00FD2206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AA6B22" w14:textId="1816B18E" w:rsidR="00620FE1" w:rsidRPr="00620FE1" w:rsidRDefault="00620FE1" w:rsidP="00FD2206">
            <w:pPr>
              <w:rPr>
                <w:b/>
                <w:sz w:val="28"/>
                <w:szCs w:val="28"/>
                <w:lang w:val="sr-Cyrl-RS"/>
              </w:rPr>
            </w:pPr>
            <w:r w:rsidRPr="00620FE1">
              <w:rPr>
                <w:b/>
                <w:sz w:val="28"/>
                <w:szCs w:val="28"/>
                <w:lang w:val="sr-Cyrl-RS"/>
              </w:rPr>
              <w:t>Гусеница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DCBDB7" w14:textId="77777777" w:rsidR="00620FE1" w:rsidRDefault="00620FE1" w:rsidP="008313DA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A66B819" w14:textId="77777777" w:rsidR="00620FE1" w:rsidRDefault="00620FE1" w:rsidP="00FD2206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620FE1" w14:paraId="60A623D2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2A26" w14:textId="65729A15" w:rsidR="00620FE1" w:rsidRPr="00620FE1" w:rsidRDefault="00620FE1" w:rsidP="00620FE1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9DDE8" w14:textId="7A3BF297" w:rsidR="00620FE1" w:rsidRPr="00620FE1" w:rsidRDefault="008313DA" w:rsidP="00FD22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наастасија Антић Дујковић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2C88C" w14:textId="68D68716" w:rsidR="00620FE1" w:rsidRDefault="008313DA" w:rsidP="008313D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9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496B2" w14:textId="3BDD8A65" w:rsidR="00620FE1" w:rsidRPr="008313DA" w:rsidRDefault="008313DA" w:rsidP="008313DA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986CFE" w14:paraId="18AF38A0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EC0A" w14:textId="151C0E99" w:rsidR="00986CFE" w:rsidRDefault="00986CFE" w:rsidP="00620FE1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40164" w14:textId="021AE8CC" w:rsidR="00986CFE" w:rsidRDefault="008313DA" w:rsidP="00FD22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ександра Угљешић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6374A" w14:textId="5D618A96" w:rsidR="00986CFE" w:rsidRDefault="008313DA" w:rsidP="008313D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79,1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83E32F" w14:textId="3D130667" w:rsidR="00986CFE" w:rsidRPr="008313DA" w:rsidRDefault="008313DA" w:rsidP="008313DA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</w:t>
            </w:r>
          </w:p>
        </w:tc>
      </w:tr>
      <w:tr w:rsidR="00620FE1" w14:paraId="06FEE393" w14:textId="77777777" w:rsidTr="004C1305"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3F413C" w14:textId="77777777" w:rsidR="00620FE1" w:rsidRDefault="00620FE1" w:rsidP="00620FE1">
            <w:pPr>
              <w:shd w:val="clear" w:color="auto" w:fill="F2F2F2" w:themeFill="background1" w:themeFillShade="F2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B697B4" w14:textId="3DF46A09" w:rsidR="00620FE1" w:rsidRPr="00620FE1" w:rsidRDefault="00620FE1" w:rsidP="00620FE1">
            <w:pPr>
              <w:shd w:val="clear" w:color="auto" w:fill="F2F2F2" w:themeFill="background1" w:themeFillShade="F2"/>
              <w:rPr>
                <w:b/>
                <w:sz w:val="28"/>
                <w:szCs w:val="28"/>
                <w:lang w:val="sr-Cyrl-RS"/>
              </w:rPr>
            </w:pPr>
            <w:r w:rsidRPr="00620FE1">
              <w:rPr>
                <w:b/>
                <w:sz w:val="28"/>
                <w:szCs w:val="28"/>
                <w:lang w:val="sr-Cyrl-RS"/>
              </w:rPr>
              <w:t>Лутка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E6A670" w14:textId="77777777" w:rsidR="00620FE1" w:rsidRDefault="00620FE1" w:rsidP="008313DA">
            <w:pPr>
              <w:shd w:val="clear" w:color="auto" w:fill="F2F2F2" w:themeFill="background1" w:themeFillShade="F2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48BEC8F" w14:textId="77777777" w:rsidR="00620FE1" w:rsidRDefault="00620FE1" w:rsidP="008313DA">
            <w:pPr>
              <w:shd w:val="clear" w:color="auto" w:fill="F2F2F2" w:themeFill="background1" w:themeFillShade="F2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620FE1" w14:paraId="6F63F7D3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C17C84" w14:textId="7048D073" w:rsidR="00620FE1" w:rsidRDefault="00620FE1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2C52C" w14:textId="5FFFACD4" w:rsidR="00620FE1" w:rsidRPr="00620FE1" w:rsidRDefault="008313DA" w:rsidP="00620FE1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Стојак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2EE12" w14:textId="6E96352C" w:rsidR="00620FE1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9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D3EE26" w14:textId="1DE982B9" w:rsidR="00620FE1" w:rsidRPr="008313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1</w:t>
            </w:r>
          </w:p>
        </w:tc>
      </w:tr>
      <w:tr w:rsidR="00620FE1" w14:paraId="5BDE818E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E47418" w14:textId="021CFB6F" w:rsidR="00620FE1" w:rsidRDefault="00620FE1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9583" w14:textId="55EAC4CC" w:rsidR="00620FE1" w:rsidRPr="00620FE1" w:rsidRDefault="008313DA" w:rsidP="00620FE1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ана Цветков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7F6E" w14:textId="2A8CBCCC" w:rsidR="00620FE1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3F8BAE" w14:textId="2248BCDD" w:rsidR="00620FE1" w:rsidRPr="008313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2</w:t>
            </w:r>
          </w:p>
        </w:tc>
      </w:tr>
      <w:tr w:rsidR="00620FE1" w14:paraId="1F8793B1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4798F6" w14:textId="2F39BF59" w:rsidR="00620FE1" w:rsidRDefault="00620FE1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3F0B4" w14:textId="29474DF7" w:rsidR="00620FE1" w:rsidRDefault="008313DA" w:rsidP="00620FE1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Пањик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1356" w14:textId="2F86CF9A" w:rsidR="00620FE1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4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50C44C" w14:textId="5B8232F7" w:rsidR="00620FE1" w:rsidRPr="008313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I1</w:t>
            </w:r>
          </w:p>
        </w:tc>
      </w:tr>
      <w:tr w:rsidR="00702DDA" w14:paraId="6E328392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7AA935" w14:textId="22EE5B05" w:rsidR="00702DDA" w:rsidRDefault="00702DDA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A32DE" w14:textId="108FFC94" w:rsidR="00702DDA" w:rsidRDefault="008313DA" w:rsidP="00620FE1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ра Пан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359B" w14:textId="7ED983DE" w:rsidR="00702D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9B55AB" w14:textId="2CEA0EEA" w:rsidR="00702DDA" w:rsidRPr="008313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I2</w:t>
            </w:r>
          </w:p>
        </w:tc>
      </w:tr>
      <w:tr w:rsidR="00702DDA" w14:paraId="3EC1397B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6B515" w14:textId="15C707DE" w:rsidR="00702DDA" w:rsidRDefault="00702DDA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8F9D" w14:textId="134B61A0" w:rsidR="00702DDA" w:rsidRDefault="008313DA" w:rsidP="00620FE1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ела Јовић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B6196" w14:textId="4DECF70A" w:rsidR="00702D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1,1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CB9289" w14:textId="2A4AF10A" w:rsidR="00702DDA" w:rsidRPr="008313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I3</w:t>
            </w:r>
          </w:p>
        </w:tc>
      </w:tr>
      <w:tr w:rsidR="00702DDA" w14:paraId="121C39F2" w14:textId="77777777" w:rsidTr="004C1305"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0C8D5B" w14:textId="77777777" w:rsidR="00702DDA" w:rsidRDefault="00702DDA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97C209" w14:textId="202A33F0" w:rsidR="00702DDA" w:rsidRPr="00702DDA" w:rsidRDefault="00702DDA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  <w:r w:rsidRPr="00702DDA">
              <w:rPr>
                <w:b/>
                <w:sz w:val="28"/>
                <w:szCs w:val="28"/>
                <w:lang w:val="sr-Cyrl-RS"/>
              </w:rPr>
              <w:t>Лептир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FBB548" w14:textId="77777777" w:rsidR="00702DDA" w:rsidRDefault="00702D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3662EBF" w14:textId="77777777" w:rsidR="00702DDA" w:rsidRDefault="00702D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702DDA" w14:paraId="3B6D3DA7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2365D" w14:textId="29AB3FDB" w:rsidR="00702DDA" w:rsidRDefault="00702DDA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C6034" w14:textId="08F2E846" w:rsidR="00702DDA" w:rsidRPr="00702DDA" w:rsidRDefault="008313DA" w:rsidP="00620FE1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ста Ђок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3A39A" w14:textId="69C57B4D" w:rsidR="00702D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8,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A81653" w14:textId="180DD1CB" w:rsidR="00702DDA" w:rsidRPr="008313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1</w:t>
            </w:r>
          </w:p>
        </w:tc>
      </w:tr>
      <w:tr w:rsidR="00702DDA" w14:paraId="25C95C43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A397" w14:textId="38E54218" w:rsidR="00702DDA" w:rsidRDefault="00702DDA" w:rsidP="00620FE1">
            <w:pPr>
              <w:shd w:val="clear" w:color="auto" w:fill="FFFFFF" w:themeFill="background1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2. 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B55" w14:textId="134C47EA" w:rsidR="00702DDA" w:rsidRDefault="008313DA" w:rsidP="00620FE1">
            <w:pPr>
              <w:shd w:val="clear" w:color="auto" w:fill="FFFFFF" w:themeFill="background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ована Божичковић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E0D8D" w14:textId="706FA0CA" w:rsidR="00702D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7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AB39D" w14:textId="65362552" w:rsidR="00702DDA" w:rsidRPr="008313DA" w:rsidRDefault="008313DA" w:rsidP="008313DA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2</w:t>
            </w:r>
          </w:p>
        </w:tc>
      </w:tr>
    </w:tbl>
    <w:p w14:paraId="656F1CE1" w14:textId="301CCC6A" w:rsidR="00702DDA" w:rsidRDefault="004C1305" w:rsidP="00146454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 xml:space="preserve">                                     </w:t>
      </w:r>
      <w:r w:rsidR="00702DDA">
        <w:rPr>
          <w:b/>
          <w:sz w:val="28"/>
          <w:szCs w:val="28"/>
          <w:lang w:val="sr-Cyrl-RS"/>
        </w:rPr>
        <w:t>КАМЕРНА МУЗИКА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540"/>
        <w:gridCol w:w="3150"/>
        <w:gridCol w:w="1102"/>
        <w:gridCol w:w="1440"/>
      </w:tblGrid>
      <w:tr w:rsidR="009D62E2" w14:paraId="63195639" w14:textId="77777777" w:rsidTr="004C1305">
        <w:tc>
          <w:tcPr>
            <w:tcW w:w="540" w:type="dxa"/>
            <w:tcBorders>
              <w:right w:val="nil"/>
            </w:tcBorders>
            <w:shd w:val="clear" w:color="auto" w:fill="F2F2F2" w:themeFill="background1" w:themeFillShade="F2"/>
          </w:tcPr>
          <w:p w14:paraId="73146155" w14:textId="77777777" w:rsidR="009D62E2" w:rsidRDefault="009D62E2" w:rsidP="00146454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F2F2F2" w:themeFill="background1" w:themeFillShade="F2"/>
          </w:tcPr>
          <w:p w14:paraId="6FE6F0A3" w14:textId="0C415FAE" w:rsidR="009D62E2" w:rsidRDefault="00702DDA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Цврчак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AA99AD" w14:textId="76097BBC" w:rsidR="009D62E2" w:rsidRPr="003547BF" w:rsidRDefault="004C1305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ДОВ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D62A15" w14:textId="04AA542F" w:rsidR="009D62E2" w:rsidRPr="003547BF" w:rsidRDefault="004C1305" w:rsidP="003547B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ГРАДА</w:t>
            </w:r>
          </w:p>
        </w:tc>
      </w:tr>
      <w:tr w:rsidR="009D62E2" w14:paraId="7608162E" w14:textId="77777777" w:rsidTr="004C1305">
        <w:tc>
          <w:tcPr>
            <w:tcW w:w="540" w:type="dxa"/>
          </w:tcPr>
          <w:p w14:paraId="5E0DA671" w14:textId="77777777" w:rsidR="009D62E2" w:rsidRDefault="009D62E2" w:rsidP="00146454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</w:tcPr>
          <w:p w14:paraId="4CB71FCE" w14:textId="662E0AD3" w:rsidR="009D62E2" w:rsidRPr="003547BF" w:rsidRDefault="0068535B" w:rsidP="0014645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„Веселе жаабе“</w:t>
            </w:r>
          </w:p>
        </w:tc>
        <w:tc>
          <w:tcPr>
            <w:tcW w:w="1080" w:type="dxa"/>
          </w:tcPr>
          <w:p w14:paraId="284C0B1D" w14:textId="0F622A9B" w:rsidR="009D62E2" w:rsidRDefault="0068535B" w:rsidP="0068535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6,67</w:t>
            </w:r>
          </w:p>
        </w:tc>
        <w:tc>
          <w:tcPr>
            <w:tcW w:w="1440" w:type="dxa"/>
          </w:tcPr>
          <w:p w14:paraId="085312E2" w14:textId="440929A4" w:rsidR="009D62E2" w:rsidRPr="0068535B" w:rsidRDefault="0068535B" w:rsidP="0068535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</w:tbl>
    <w:p w14:paraId="1F3A6E01" w14:textId="77777777" w:rsidR="003E0418" w:rsidRPr="00885C0F" w:rsidRDefault="003E0418" w:rsidP="003E0418">
      <w:pPr>
        <w:rPr>
          <w:b/>
          <w:sz w:val="20"/>
          <w:szCs w:val="20"/>
          <w:lang w:val="sr-Cyrl-RS"/>
        </w:rPr>
      </w:pPr>
    </w:p>
    <w:p w14:paraId="592716D2" w14:textId="06B311A5" w:rsidR="00702DDA" w:rsidRPr="000F6AA6" w:rsidRDefault="004C1305" w:rsidP="00702DDA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</w:t>
      </w:r>
      <w:r w:rsidR="00702DDA">
        <w:rPr>
          <w:b/>
          <w:sz w:val="28"/>
          <w:szCs w:val="28"/>
          <w:lang w:val="sr-Cyrl-RS"/>
        </w:rPr>
        <w:t>ТАМБУРА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540"/>
        <w:gridCol w:w="3150"/>
        <w:gridCol w:w="1080"/>
        <w:gridCol w:w="1440"/>
      </w:tblGrid>
      <w:tr w:rsidR="00702DDA" w14:paraId="4A793A37" w14:textId="77777777" w:rsidTr="004C1305">
        <w:tc>
          <w:tcPr>
            <w:tcW w:w="540" w:type="dxa"/>
            <w:tcBorders>
              <w:right w:val="nil"/>
            </w:tcBorders>
            <w:shd w:val="clear" w:color="auto" w:fill="F2F2F2" w:themeFill="background1" w:themeFillShade="F2"/>
          </w:tcPr>
          <w:p w14:paraId="4BA35D3D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3CDD07" w14:textId="77777777" w:rsidR="00702DDA" w:rsidRPr="00AF0F92" w:rsidRDefault="00702DDA" w:rsidP="00B02849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Гусеница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F836A7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F2F2F2" w:themeFill="background1" w:themeFillShade="F2"/>
          </w:tcPr>
          <w:p w14:paraId="3F5567BB" w14:textId="14E2F646" w:rsidR="00702DDA" w:rsidRPr="00A94933" w:rsidRDefault="00A94933" w:rsidP="00A9493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лешка</w:t>
            </w:r>
          </w:p>
        </w:tc>
      </w:tr>
      <w:tr w:rsidR="00702DDA" w14:paraId="7ADBD3FC" w14:textId="77777777" w:rsidTr="004C1305">
        <w:tc>
          <w:tcPr>
            <w:tcW w:w="540" w:type="dxa"/>
          </w:tcPr>
          <w:p w14:paraId="27BB1C2F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035067F" w14:textId="5A537635" w:rsidR="00702DDA" w:rsidRPr="009D62E2" w:rsidRDefault="0068535B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мјан Кошутић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4724A9" w14:textId="4EEABC46" w:rsidR="00702DDA" w:rsidRDefault="0068535B" w:rsidP="0068535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83</w:t>
            </w:r>
          </w:p>
        </w:tc>
        <w:tc>
          <w:tcPr>
            <w:tcW w:w="1440" w:type="dxa"/>
          </w:tcPr>
          <w:p w14:paraId="4D5617CC" w14:textId="11765574" w:rsidR="00702DDA" w:rsidRPr="009C0E16" w:rsidRDefault="009C0E16" w:rsidP="009C0E16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702DDA" w14:paraId="229911B1" w14:textId="77777777" w:rsidTr="004C1305">
        <w:tc>
          <w:tcPr>
            <w:tcW w:w="540" w:type="dxa"/>
            <w:tcBorders>
              <w:bottom w:val="single" w:sz="4" w:space="0" w:color="auto"/>
            </w:tcBorders>
          </w:tcPr>
          <w:p w14:paraId="5E605372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06E21A5" w14:textId="26C35CCC" w:rsidR="00702DDA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огдан Шобо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0D79A2" w14:textId="2FCBCF8F" w:rsidR="00702DDA" w:rsidRDefault="009C0E16" w:rsidP="0068535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2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FFE249" w14:textId="03B8F246" w:rsidR="00702DDA" w:rsidRPr="009C0E16" w:rsidRDefault="009C0E16" w:rsidP="009C0E16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</w:t>
            </w:r>
          </w:p>
        </w:tc>
      </w:tr>
      <w:tr w:rsidR="00702DDA" w14:paraId="58CF0C92" w14:textId="77777777" w:rsidTr="004C1305">
        <w:tc>
          <w:tcPr>
            <w:tcW w:w="540" w:type="dxa"/>
            <w:tcBorders>
              <w:right w:val="nil"/>
            </w:tcBorders>
            <w:shd w:val="clear" w:color="auto" w:fill="F2F2F2" w:themeFill="background1" w:themeFillShade="F2"/>
          </w:tcPr>
          <w:p w14:paraId="654880DA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8404F6" w14:textId="77777777" w:rsidR="00702DDA" w:rsidRP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  <w:r w:rsidRPr="00702DDA">
              <w:rPr>
                <w:b/>
                <w:sz w:val="28"/>
                <w:szCs w:val="28"/>
                <w:lang w:val="sr-Cyrl-RS"/>
              </w:rPr>
              <w:t>Лутка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BF1C12" w14:textId="77777777" w:rsidR="00702DDA" w:rsidRDefault="00702DDA" w:rsidP="0068535B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F2F2F2" w:themeFill="background1" w:themeFillShade="F2"/>
          </w:tcPr>
          <w:p w14:paraId="66A4BC0C" w14:textId="77777777" w:rsidR="00702DDA" w:rsidRDefault="00702DDA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702DDA" w14:paraId="2D15A14A" w14:textId="77777777" w:rsidTr="004C1305">
        <w:tc>
          <w:tcPr>
            <w:tcW w:w="540" w:type="dxa"/>
          </w:tcPr>
          <w:p w14:paraId="1A2232AE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CFEF76F" w14:textId="032427C3" w:rsidR="00702DDA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ко Котарлић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6715F8" w14:textId="1D160F87" w:rsidR="00702DDA" w:rsidRDefault="009C0E16" w:rsidP="0068535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6,67</w:t>
            </w:r>
          </w:p>
        </w:tc>
        <w:tc>
          <w:tcPr>
            <w:tcW w:w="1440" w:type="dxa"/>
          </w:tcPr>
          <w:p w14:paraId="29C2B139" w14:textId="69332492" w:rsidR="00702DDA" w:rsidRPr="009C0E16" w:rsidRDefault="009C0E16" w:rsidP="009C0E16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702DDA" w14:paraId="63504CC9" w14:textId="77777777" w:rsidTr="004C1305"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D95599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B58D85" w14:textId="77777777" w:rsidR="00702DDA" w:rsidRPr="00AF0F92" w:rsidRDefault="00702DDA" w:rsidP="00B02849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Лептир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031756" w14:textId="77777777" w:rsidR="00702DDA" w:rsidRDefault="00702DDA" w:rsidP="0068535B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F2F2F2" w:themeFill="background1" w:themeFillShade="F2"/>
          </w:tcPr>
          <w:p w14:paraId="22A30700" w14:textId="77777777" w:rsidR="00702DDA" w:rsidRDefault="00702DDA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702DDA" w14:paraId="31BF4F15" w14:textId="77777777" w:rsidTr="004C1305">
        <w:tc>
          <w:tcPr>
            <w:tcW w:w="540" w:type="dxa"/>
          </w:tcPr>
          <w:p w14:paraId="1A9EA74B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</w:tcPr>
          <w:p w14:paraId="5384ADC7" w14:textId="7A786CE2" w:rsidR="00702DDA" w:rsidRPr="005B416E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кашин Дегенек</w:t>
            </w:r>
          </w:p>
        </w:tc>
        <w:tc>
          <w:tcPr>
            <w:tcW w:w="1080" w:type="dxa"/>
          </w:tcPr>
          <w:p w14:paraId="240B9AB7" w14:textId="78F606F8" w:rsidR="00702DDA" w:rsidRDefault="009C0E16" w:rsidP="0068535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9,83</w:t>
            </w:r>
          </w:p>
        </w:tc>
        <w:tc>
          <w:tcPr>
            <w:tcW w:w="1440" w:type="dxa"/>
          </w:tcPr>
          <w:p w14:paraId="6C3B15C6" w14:textId="6A0ED745" w:rsidR="00702DDA" w:rsidRPr="009C0E16" w:rsidRDefault="009C0E16" w:rsidP="009C0E16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</w:t>
            </w:r>
          </w:p>
        </w:tc>
      </w:tr>
    </w:tbl>
    <w:p w14:paraId="6F4DFEC4" w14:textId="77777777" w:rsidR="003547BF" w:rsidRDefault="003547BF" w:rsidP="00146454">
      <w:pPr>
        <w:rPr>
          <w:b/>
          <w:sz w:val="28"/>
          <w:szCs w:val="28"/>
          <w:lang w:val="sr-Cyrl-RS"/>
        </w:rPr>
      </w:pPr>
    </w:p>
    <w:p w14:paraId="31607A85" w14:textId="7456F6B9" w:rsidR="00702DDA" w:rsidRPr="000F6AA6" w:rsidRDefault="004C1305" w:rsidP="00702DDA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</w:t>
      </w:r>
      <w:r w:rsidR="00754756">
        <w:rPr>
          <w:b/>
          <w:sz w:val="28"/>
          <w:szCs w:val="28"/>
          <w:lang w:val="sr-Cyrl-RS"/>
        </w:rPr>
        <w:t>ХАРМОНИКА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540"/>
        <w:gridCol w:w="3150"/>
        <w:gridCol w:w="1103"/>
        <w:gridCol w:w="1440"/>
      </w:tblGrid>
      <w:tr w:rsidR="00702DDA" w14:paraId="688CEE38" w14:textId="77777777" w:rsidTr="009C0E16">
        <w:tc>
          <w:tcPr>
            <w:tcW w:w="540" w:type="dxa"/>
            <w:tcBorders>
              <w:right w:val="nil"/>
            </w:tcBorders>
            <w:shd w:val="clear" w:color="auto" w:fill="F2F2F2" w:themeFill="background1" w:themeFillShade="F2"/>
          </w:tcPr>
          <w:p w14:paraId="5D491D60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8DCA4" w14:textId="57B8959C" w:rsidR="00702DDA" w:rsidRPr="00AF0F92" w:rsidRDefault="00702DDA" w:rsidP="00B02849">
            <w:pPr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sr-Cyrl-RS"/>
              </w:rPr>
              <w:t>Пчелиц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56794" w14:textId="193BB38C" w:rsidR="00702DDA" w:rsidRPr="009C0E16" w:rsidRDefault="009C0E16" w:rsidP="00B02849">
            <w:pPr>
              <w:rPr>
                <w:sz w:val="28"/>
                <w:szCs w:val="28"/>
                <w:lang w:val="sr-Cyrl-RS"/>
              </w:rPr>
            </w:pPr>
            <w:r w:rsidRPr="009C0E16">
              <w:rPr>
                <w:sz w:val="28"/>
                <w:szCs w:val="28"/>
                <w:lang w:val="sr-Cyrl-RS"/>
              </w:rPr>
              <w:t>бодов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1D3771A" w14:textId="4F6EF5D0" w:rsidR="00702DDA" w:rsidRPr="00A94933" w:rsidRDefault="009C0E16" w:rsidP="00A9493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града</w:t>
            </w:r>
          </w:p>
        </w:tc>
      </w:tr>
      <w:tr w:rsidR="00702DDA" w14:paraId="4FB2FEDD" w14:textId="77777777" w:rsidTr="004C1305">
        <w:tc>
          <w:tcPr>
            <w:tcW w:w="540" w:type="dxa"/>
          </w:tcPr>
          <w:p w14:paraId="019BC904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07B5CCB" w14:textId="2F57FD77" w:rsidR="00702DDA" w:rsidRPr="009D62E2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настантин Алимпић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A3B662" w14:textId="2263B989" w:rsidR="00702DDA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67</w:t>
            </w:r>
          </w:p>
        </w:tc>
        <w:tc>
          <w:tcPr>
            <w:tcW w:w="1440" w:type="dxa"/>
          </w:tcPr>
          <w:p w14:paraId="4E989C5A" w14:textId="46AD429F" w:rsidR="00702DDA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893B61">
              <w:rPr>
                <w:b/>
                <w:sz w:val="28"/>
                <w:szCs w:val="28"/>
                <w:lang w:val="sr-Latn-RS"/>
              </w:rPr>
              <w:t>I1</w:t>
            </w:r>
          </w:p>
        </w:tc>
      </w:tr>
      <w:tr w:rsidR="00702DDA" w14:paraId="427D1B6C" w14:textId="77777777" w:rsidTr="004C1305">
        <w:tc>
          <w:tcPr>
            <w:tcW w:w="540" w:type="dxa"/>
            <w:tcBorders>
              <w:bottom w:val="single" w:sz="4" w:space="0" w:color="auto"/>
            </w:tcBorders>
          </w:tcPr>
          <w:p w14:paraId="20E839C8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7FD6ACD" w14:textId="2AA01093" w:rsidR="00702DDA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гњен Васић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F6F658" w14:textId="59A8A062" w:rsidR="00702DDA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554677" w14:textId="7FE1B203" w:rsidR="00702DDA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2</w:t>
            </w:r>
          </w:p>
        </w:tc>
      </w:tr>
      <w:tr w:rsidR="008F11D6" w14:paraId="68011677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91D00E" w14:textId="35B497E7" w:rsidR="00702DDA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79069" w14:textId="75BFAA4A" w:rsidR="00702DDA" w:rsidRP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ко Рудић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F87D" w14:textId="54F4C59A" w:rsidR="00702DDA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8C66E" w14:textId="10771EA5" w:rsidR="00702DDA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3</w:t>
            </w:r>
          </w:p>
        </w:tc>
      </w:tr>
      <w:tr w:rsidR="00702DDA" w14:paraId="1CFC2765" w14:textId="77777777" w:rsidTr="004C1305">
        <w:tc>
          <w:tcPr>
            <w:tcW w:w="540" w:type="dxa"/>
            <w:tcBorders>
              <w:bottom w:val="single" w:sz="4" w:space="0" w:color="auto"/>
            </w:tcBorders>
          </w:tcPr>
          <w:p w14:paraId="0CC7CF64" w14:textId="39908D24" w:rsidR="00702DDA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</w:t>
            </w:r>
            <w:r w:rsidR="00702DDA">
              <w:rPr>
                <w:b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86BE1FA" w14:textId="0542F7ED" w:rsidR="00702DDA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анка Травиц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C92BEF" w14:textId="752DFA10" w:rsidR="00702DDA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4,6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A729D1" w14:textId="44DF55AA" w:rsidR="00702DDA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</w:t>
            </w:r>
          </w:p>
        </w:tc>
      </w:tr>
      <w:tr w:rsidR="00702DDA" w14:paraId="67832F92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19E6" w14:textId="798364A8" w:rsidR="00702DDA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E359E" w14:textId="416F36FD" w:rsidR="00702DDA" w:rsidRPr="007D64E1" w:rsidRDefault="009C0E16" w:rsidP="00B02849">
            <w:pPr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 xml:space="preserve">Александра Ђачанин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B68E" w14:textId="629D59F4" w:rsidR="00702DDA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673C5A" w14:textId="46E63DAA" w:rsidR="00702DDA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/</w:t>
            </w:r>
          </w:p>
        </w:tc>
      </w:tr>
      <w:tr w:rsidR="007D64E1" w14:paraId="76BF03A1" w14:textId="77777777" w:rsidTr="004C1305"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C4DCF1" w14:textId="4E9AA23D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5CC86A" w14:textId="18D6F3F7" w:rsidR="00702DDA" w:rsidRP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 w:rsidRPr="007D64E1">
              <w:rPr>
                <w:b/>
                <w:sz w:val="28"/>
                <w:szCs w:val="28"/>
                <w:lang w:val="sr-Cyrl-RS"/>
              </w:rPr>
              <w:t>Гусеница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81738E" w14:textId="77777777" w:rsidR="00702DDA" w:rsidRDefault="00702DDA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43B01C0" w14:textId="77777777" w:rsidR="00702DDA" w:rsidRDefault="00702DDA" w:rsidP="00893B61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7D64E1" w14:paraId="67E6D7B5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ECA449" w14:textId="24F02103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730A8" w14:textId="11EB9C0C" w:rsidR="007D64E1" w:rsidRP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Чикар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24FFD" w14:textId="16CE337B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7,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833DCF" w14:textId="09D8739C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1</w:t>
            </w:r>
          </w:p>
        </w:tc>
      </w:tr>
      <w:tr w:rsidR="007D64E1" w14:paraId="5C46E7E2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8CC7DA" w14:textId="273ABE97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BA241" w14:textId="4552101A" w:rsidR="007D64E1" w:rsidRP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Гач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69F6" w14:textId="78408D7C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6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A9CDBF" w14:textId="4FD7DAC6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2</w:t>
            </w:r>
          </w:p>
        </w:tc>
      </w:tr>
      <w:tr w:rsidR="007D64E1" w14:paraId="23762DF4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0EBAC7" w14:textId="07CDA942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02ACC" w14:textId="69C84B38" w:rsid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хајло Ђур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6D165" w14:textId="43FA923D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6BB7C7" w14:textId="26F0B320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3</w:t>
            </w:r>
          </w:p>
        </w:tc>
      </w:tr>
      <w:tr w:rsidR="007D64E1" w14:paraId="181B0D6E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93A979" w14:textId="60DF00C9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977A6" w14:textId="54249180" w:rsid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 Остој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FC56" w14:textId="19EEB065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1051B4" w14:textId="7B149A41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4</w:t>
            </w:r>
          </w:p>
        </w:tc>
      </w:tr>
      <w:tr w:rsidR="007D64E1" w14:paraId="08D50C0F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AAD63" w14:textId="703C52E5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A569B" w14:textId="6EDD7930" w:rsid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ука Жмур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92F29" w14:textId="417F13C2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D300DE" w14:textId="606EA254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5</w:t>
            </w:r>
          </w:p>
        </w:tc>
      </w:tr>
      <w:tr w:rsidR="007D64E1" w14:paraId="3C8D5A8A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EE51" w14:textId="7FE15ACD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CA1B9" w14:textId="452725CE" w:rsid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шан Михња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4F945" w14:textId="09E225C8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4,3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AB9559" w14:textId="0F564DF4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</w:t>
            </w:r>
          </w:p>
        </w:tc>
      </w:tr>
      <w:tr w:rsidR="007D64E1" w14:paraId="0A65FE29" w14:textId="77777777" w:rsidTr="004C1305"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C77471" w14:textId="77777777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CB1B92" w14:textId="4100B5B5" w:rsidR="007D64E1" w:rsidRP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 w:rsidRPr="007D64E1">
              <w:rPr>
                <w:b/>
                <w:sz w:val="28"/>
                <w:szCs w:val="28"/>
                <w:lang w:val="sr-Cyrl-RS"/>
              </w:rPr>
              <w:t>ЛУТКА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ED8815" w14:textId="77777777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98A5184" w14:textId="77777777" w:rsidR="007D64E1" w:rsidRDefault="007D64E1" w:rsidP="00893B61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7D64E1" w14:paraId="00BA4C44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ABDC46" w14:textId="6116A643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1. 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E4658" w14:textId="1C3130C0" w:rsidR="007D64E1" w:rsidRP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уња Угљеш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D5A6F" w14:textId="2627FF09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934491" w14:textId="7CF95085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1</w:t>
            </w:r>
          </w:p>
        </w:tc>
      </w:tr>
      <w:tr w:rsidR="007D64E1" w14:paraId="0E4E409C" w14:textId="77777777" w:rsidTr="004C1305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3A78F" w14:textId="6B115139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E993" w14:textId="07590BAE" w:rsidR="007D64E1" w:rsidRPr="007D64E1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аан Керавиц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70F7" w14:textId="7E21CBC1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7,3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A6EED" w14:textId="0392F814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2</w:t>
            </w:r>
          </w:p>
        </w:tc>
      </w:tr>
      <w:tr w:rsidR="007D64E1" w14:paraId="6FE2B749" w14:textId="77777777" w:rsidTr="004C1305">
        <w:tc>
          <w:tcPr>
            <w:tcW w:w="54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A58515" w14:textId="44803F67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EF59D7" w14:textId="3A85D49F" w:rsidR="007D64E1" w:rsidRP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 w:rsidRPr="007D64E1">
              <w:rPr>
                <w:b/>
                <w:sz w:val="28"/>
                <w:szCs w:val="28"/>
                <w:lang w:val="sr-Cyrl-RS"/>
              </w:rPr>
              <w:t>ЛЕПТИР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562D1A" w14:textId="77777777" w:rsidR="007D64E1" w:rsidRDefault="007D64E1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0D076D" w14:textId="77777777" w:rsidR="007D64E1" w:rsidRDefault="007D64E1" w:rsidP="00893B61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7D64E1" w14:paraId="02CD34DA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5EF56B" w14:textId="7C0525A5" w:rsidR="007D64E1" w:rsidRDefault="007D64E1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E62F" w14:textId="459DF209" w:rsidR="007D64E1" w:rsidRPr="008F11D6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рош Руд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06A86" w14:textId="575B1E75" w:rsidR="007D64E1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5,17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035B2B" w14:textId="3843D130" w:rsidR="007D64E1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</w:t>
            </w:r>
          </w:p>
        </w:tc>
      </w:tr>
      <w:tr w:rsidR="008F11D6" w14:paraId="73FFFAC9" w14:textId="77777777" w:rsidTr="004C1305"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E13381" w14:textId="3E44EEC0" w:rsidR="008F11D6" w:rsidRDefault="008F11D6" w:rsidP="00B0284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C284" w14:textId="633C7B33" w:rsidR="008F11D6" w:rsidRPr="008F11D6" w:rsidRDefault="009C0E16" w:rsidP="00B0284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зар Вујичић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15F2" w14:textId="224F2C3F" w:rsidR="008F11D6" w:rsidRDefault="009C0E16" w:rsidP="009C0E16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93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26D682" w14:textId="1CBCE193" w:rsidR="008F11D6" w:rsidRPr="00893B61" w:rsidRDefault="00893B61" w:rsidP="00893B61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II</w:t>
            </w:r>
          </w:p>
        </w:tc>
      </w:tr>
    </w:tbl>
    <w:p w14:paraId="151B4F5A" w14:textId="77777777" w:rsidR="00702DDA" w:rsidRDefault="00702DDA" w:rsidP="00146454">
      <w:pPr>
        <w:rPr>
          <w:b/>
          <w:sz w:val="28"/>
          <w:szCs w:val="28"/>
          <w:lang w:val="sr-Cyrl-RS"/>
        </w:rPr>
      </w:pPr>
    </w:p>
    <w:p w14:paraId="53BFFA79" w14:textId="77777777" w:rsidR="00702DDA" w:rsidRDefault="00702DDA" w:rsidP="00146454">
      <w:pPr>
        <w:rPr>
          <w:b/>
          <w:sz w:val="28"/>
          <w:szCs w:val="28"/>
          <w:lang w:val="sr-Cyrl-RS"/>
        </w:rPr>
      </w:pPr>
    </w:p>
    <w:p w14:paraId="4BBB67BA" w14:textId="2DC3CDAF" w:rsidR="00E65D8F" w:rsidRPr="00E65D8F" w:rsidRDefault="003156FF" w:rsidP="0014645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Шиду, дана 31.03.2026.године.</w:t>
      </w:r>
      <w:bookmarkStart w:id="0" w:name="_GoBack"/>
      <w:bookmarkEnd w:id="0"/>
      <w:r w:rsidR="00E65D8F" w:rsidRPr="00E65D8F">
        <w:rPr>
          <w:sz w:val="28"/>
          <w:szCs w:val="28"/>
          <w:lang w:val="sr-Cyrl-RS"/>
        </w:rPr>
        <w:t xml:space="preserve">                                                              </w:t>
      </w:r>
    </w:p>
    <w:sectPr w:rsidR="00E65D8F" w:rsidRPr="00E65D8F" w:rsidSect="00885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96FD9" w14:textId="77777777" w:rsidR="00DD7D76" w:rsidRDefault="00DD7D76" w:rsidP="00456AB2">
      <w:pPr>
        <w:spacing w:after="0" w:line="240" w:lineRule="auto"/>
      </w:pPr>
      <w:r>
        <w:separator/>
      </w:r>
    </w:p>
  </w:endnote>
  <w:endnote w:type="continuationSeparator" w:id="0">
    <w:p w14:paraId="51AB6294" w14:textId="77777777" w:rsidR="00DD7D76" w:rsidRDefault="00DD7D76" w:rsidP="0045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D75F9" w14:textId="77777777" w:rsidR="00DD7D76" w:rsidRDefault="00DD7D76" w:rsidP="00456AB2">
      <w:pPr>
        <w:spacing w:after="0" w:line="240" w:lineRule="auto"/>
      </w:pPr>
      <w:r>
        <w:separator/>
      </w:r>
    </w:p>
  </w:footnote>
  <w:footnote w:type="continuationSeparator" w:id="0">
    <w:p w14:paraId="31C22E01" w14:textId="77777777" w:rsidR="00DD7D76" w:rsidRDefault="00DD7D76" w:rsidP="0045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462FE"/>
    <w:multiLevelType w:val="hybridMultilevel"/>
    <w:tmpl w:val="ACC0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54"/>
    <w:rsid w:val="000A5E98"/>
    <w:rsid w:val="000F6AA6"/>
    <w:rsid w:val="00146454"/>
    <w:rsid w:val="00164584"/>
    <w:rsid w:val="001737A6"/>
    <w:rsid w:val="001C172D"/>
    <w:rsid w:val="001F5495"/>
    <w:rsid w:val="002212C1"/>
    <w:rsid w:val="00221543"/>
    <w:rsid w:val="00267529"/>
    <w:rsid w:val="002A466A"/>
    <w:rsid w:val="002D6729"/>
    <w:rsid w:val="003156FF"/>
    <w:rsid w:val="003547BF"/>
    <w:rsid w:val="00380B2E"/>
    <w:rsid w:val="00381BC1"/>
    <w:rsid w:val="003C20FF"/>
    <w:rsid w:val="003E0418"/>
    <w:rsid w:val="003F12C3"/>
    <w:rsid w:val="00405F36"/>
    <w:rsid w:val="00434220"/>
    <w:rsid w:val="00440BB9"/>
    <w:rsid w:val="00456AB2"/>
    <w:rsid w:val="00461D19"/>
    <w:rsid w:val="004B3FEF"/>
    <w:rsid w:val="004C1305"/>
    <w:rsid w:val="004E68D0"/>
    <w:rsid w:val="00504EE0"/>
    <w:rsid w:val="00576246"/>
    <w:rsid w:val="00584772"/>
    <w:rsid w:val="00586249"/>
    <w:rsid w:val="005B416E"/>
    <w:rsid w:val="006115BF"/>
    <w:rsid w:val="00620FE1"/>
    <w:rsid w:val="006216EB"/>
    <w:rsid w:val="006720F9"/>
    <w:rsid w:val="00674C93"/>
    <w:rsid w:val="0068535B"/>
    <w:rsid w:val="006A2246"/>
    <w:rsid w:val="006A5435"/>
    <w:rsid w:val="006F0012"/>
    <w:rsid w:val="006F7488"/>
    <w:rsid w:val="00702DDA"/>
    <w:rsid w:val="00754756"/>
    <w:rsid w:val="007D64E1"/>
    <w:rsid w:val="007F1229"/>
    <w:rsid w:val="008313DA"/>
    <w:rsid w:val="00885C0F"/>
    <w:rsid w:val="00893B61"/>
    <w:rsid w:val="008E62F8"/>
    <w:rsid w:val="008F11D6"/>
    <w:rsid w:val="00930511"/>
    <w:rsid w:val="00986CFE"/>
    <w:rsid w:val="009948F2"/>
    <w:rsid w:val="009C0E16"/>
    <w:rsid w:val="009D62E2"/>
    <w:rsid w:val="00A248EF"/>
    <w:rsid w:val="00A94933"/>
    <w:rsid w:val="00AA47DB"/>
    <w:rsid w:val="00AA7626"/>
    <w:rsid w:val="00AF0F92"/>
    <w:rsid w:val="00AF7480"/>
    <w:rsid w:val="00B31732"/>
    <w:rsid w:val="00B54155"/>
    <w:rsid w:val="00B67355"/>
    <w:rsid w:val="00BB230E"/>
    <w:rsid w:val="00BD770E"/>
    <w:rsid w:val="00BF3936"/>
    <w:rsid w:val="00C05DBE"/>
    <w:rsid w:val="00CE064C"/>
    <w:rsid w:val="00CF24F6"/>
    <w:rsid w:val="00D832AB"/>
    <w:rsid w:val="00DA65AF"/>
    <w:rsid w:val="00DA6753"/>
    <w:rsid w:val="00DC5FCC"/>
    <w:rsid w:val="00DC6872"/>
    <w:rsid w:val="00DD3720"/>
    <w:rsid w:val="00DD5ED5"/>
    <w:rsid w:val="00DD7D76"/>
    <w:rsid w:val="00E001DC"/>
    <w:rsid w:val="00E0350A"/>
    <w:rsid w:val="00E06636"/>
    <w:rsid w:val="00E65D8F"/>
    <w:rsid w:val="00E66343"/>
    <w:rsid w:val="00E719D9"/>
    <w:rsid w:val="00ED692E"/>
    <w:rsid w:val="00EF46C5"/>
    <w:rsid w:val="00F06F6F"/>
    <w:rsid w:val="00F559C1"/>
    <w:rsid w:val="00F630DB"/>
    <w:rsid w:val="00F9472E"/>
    <w:rsid w:val="00FA297B"/>
    <w:rsid w:val="00FD220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42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B2"/>
  </w:style>
  <w:style w:type="paragraph" w:styleId="Footer">
    <w:name w:val="footer"/>
    <w:basedOn w:val="Normal"/>
    <w:link w:val="FooterChar"/>
    <w:uiPriority w:val="99"/>
    <w:unhideWhenUsed/>
    <w:rsid w:val="00456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B2"/>
  </w:style>
  <w:style w:type="paragraph" w:styleId="ListParagraph">
    <w:name w:val="List Paragraph"/>
    <w:basedOn w:val="Normal"/>
    <w:uiPriority w:val="34"/>
    <w:qFormat/>
    <w:rsid w:val="00620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B2"/>
  </w:style>
  <w:style w:type="paragraph" w:styleId="Footer">
    <w:name w:val="footer"/>
    <w:basedOn w:val="Normal"/>
    <w:link w:val="FooterChar"/>
    <w:uiPriority w:val="99"/>
    <w:unhideWhenUsed/>
    <w:rsid w:val="00456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B2"/>
  </w:style>
  <w:style w:type="paragraph" w:styleId="ListParagraph">
    <w:name w:val="List Paragraph"/>
    <w:basedOn w:val="Normal"/>
    <w:uiPriority w:val="34"/>
    <w:qFormat/>
    <w:rsid w:val="0062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32FE-852B-4057-931D-D83431E6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mira</cp:lastModifiedBy>
  <cp:revision>6</cp:revision>
  <dcterms:created xsi:type="dcterms:W3CDTF">2026-03-31T20:11:00Z</dcterms:created>
  <dcterms:modified xsi:type="dcterms:W3CDTF">2026-04-01T07:43:00Z</dcterms:modified>
</cp:coreProperties>
</file>